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43A7CC87" w:rsidR="008C24F0" w:rsidRPr="008C24F0" w:rsidRDefault="00180C4E" w:rsidP="00F575B7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9B1889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3726E9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3726E9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3726E9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53C9E55E" w14:textId="05C9A362" w:rsidR="004D5BFB" w:rsidRPr="004532C0" w:rsidRDefault="00084C57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084C57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p</w:t>
            </w:r>
            <w:r w:rsidR="008C24F0" w:rsidRPr="00084C57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onedeljek</w:t>
            </w:r>
            <w:proofErr w:type="spellEnd"/>
            <w:r w:rsidRPr="00084C57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 xml:space="preserve"> - PRAZNIK</w:t>
            </w:r>
          </w:p>
        </w:tc>
      </w:tr>
      <w:tr w:rsidR="00327B2F" w:rsidRPr="008C24F0" w14:paraId="3A0C97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33D99A4F" w:rsidR="00E9260D" w:rsidRPr="00835F55" w:rsidRDefault="00E9260D" w:rsidP="009B5486">
            <w:pPr>
              <w:rPr>
                <w:rFonts w:ascii="Calibri" w:hAnsi="Calibri" w:cs="Calibri"/>
              </w:rPr>
            </w:pPr>
          </w:p>
        </w:tc>
      </w:tr>
      <w:tr w:rsidR="00327B2F" w:rsidRPr="008C24F0" w14:paraId="532543AB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3E018B63" w:rsidR="00327B2F" w:rsidRPr="002723C7" w:rsidRDefault="00327B2F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</w:p>
        </w:tc>
      </w:tr>
      <w:tr w:rsidR="00327B2F" w:rsidRPr="008C24F0" w14:paraId="68006137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8A8CB" w14:textId="5C4D21C4" w:rsidR="003C1684" w:rsidRPr="00835F55" w:rsidRDefault="003C1684" w:rsidP="00835F55">
            <w:pPr>
              <w:rPr>
                <w:rFonts w:ascii="Calibri" w:hAnsi="Calibri" w:cs="Calibri"/>
              </w:rPr>
            </w:pPr>
          </w:p>
        </w:tc>
      </w:tr>
      <w:tr w:rsidR="00327B2F" w:rsidRPr="008C24F0" w14:paraId="645674DF" w14:textId="77777777" w:rsidTr="009416C3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5C6C361E" w:rsidR="00D866B2" w:rsidRPr="00A826B7" w:rsidRDefault="00835F55" w:rsidP="00A826B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27B2F" w:rsidRPr="008C24F0" w14:paraId="4FDB41BA" w14:textId="77777777" w:rsidTr="009416C3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73BB0B" w14:textId="72CF6597" w:rsidR="00327B2F" w:rsidRPr="002235EC" w:rsidRDefault="002235EC" w:rsidP="002235E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OSENA KAŠA NA MLEKU </w:t>
            </w:r>
            <w:r w:rsidRPr="0016796A">
              <w:rPr>
                <w:rFonts w:ascii="Calibri" w:hAnsi="Calibri" w:cs="Arial"/>
              </w:rPr>
              <w:t>(7)</w:t>
            </w:r>
          </w:p>
        </w:tc>
      </w:tr>
      <w:tr w:rsidR="00327B2F" w:rsidRPr="008C24F0" w14:paraId="76B2C7ED" w14:textId="77777777" w:rsidTr="009416C3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193E88AC" w:rsidR="00327B2F" w:rsidRPr="00B3358D" w:rsidRDefault="002235EC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HRUŠKA</w:t>
            </w:r>
          </w:p>
        </w:tc>
      </w:tr>
      <w:tr w:rsidR="0090051A" w:rsidRPr="008C24F0" w14:paraId="66D7555B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74772957" w:rsidR="0090051A" w:rsidRPr="00402F51" w:rsidRDefault="002235EC" w:rsidP="00402F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OVEJA JUHA Z ZAKUHO </w:t>
            </w:r>
            <w:r w:rsidRPr="00A51290">
              <w:rPr>
                <w:rFonts w:ascii="Calibri" w:hAnsi="Calibri" w:cs="Calibri"/>
              </w:rPr>
              <w:t>(1a, 3</w:t>
            </w:r>
            <w:r>
              <w:rPr>
                <w:rFonts w:ascii="Calibri" w:hAnsi="Calibri" w:cs="Calibri"/>
              </w:rPr>
              <w:t>, 9)</w:t>
            </w:r>
            <w:r w:rsidR="00402F5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UŠEN JEŠPRENJ S TELETINO IN MEŠANO ZELENJAVO </w:t>
            </w:r>
            <w:r w:rsidRPr="006B249A">
              <w:rPr>
                <w:rFonts w:ascii="Calibri" w:hAnsi="Calibri" w:cs="Calibri"/>
              </w:rPr>
              <w:t>(1c)</w:t>
            </w:r>
            <w:r w:rsidR="00402F5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JE V SOLATI</w:t>
            </w:r>
            <w:r w:rsidR="00402F5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</w:p>
        </w:tc>
      </w:tr>
      <w:tr w:rsidR="0090051A" w:rsidRPr="008C24F0" w14:paraId="1685B4F2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7D886C3" w14:textId="108574E4" w:rsidR="002E2DBC" w:rsidRDefault="00A826B7" w:rsidP="00835F5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90051A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14:paraId="0A811EC2" w14:textId="2F0669D3" w:rsidR="00A826B7" w:rsidRPr="00DF6DC9" w:rsidRDefault="00A826B7" w:rsidP="00835F5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9E104D" w:rsidRPr="008C24F0" w14:paraId="6B01CFB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2114FA6F" w:rsidR="009E104D" w:rsidRPr="002235EC" w:rsidRDefault="002235EC" w:rsidP="002235E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IROVA ŠTRUČKA </w:t>
            </w:r>
            <w:r w:rsidRPr="00850BB7">
              <w:rPr>
                <w:rFonts w:ascii="Calibri" w:hAnsi="Calibri" w:cs="Arial"/>
              </w:rPr>
              <w:t>(1a, 7</w:t>
            </w:r>
            <w:r>
              <w:rPr>
                <w:rFonts w:ascii="Calibri" w:hAnsi="Calibri" w:cs="Arial"/>
              </w:rPr>
              <w:t>, 6, 1c</w:t>
            </w:r>
            <w:r w:rsidRPr="00850BB7">
              <w:rPr>
                <w:rFonts w:ascii="Calibri" w:hAnsi="Calibri" w:cs="Arial"/>
              </w:rPr>
              <w:t>)</w:t>
            </w:r>
            <w:r w:rsidR="00402F51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NAVADNI DOMAČI JOGURT </w:t>
            </w:r>
            <w:r w:rsidRPr="004B1DCE">
              <w:rPr>
                <w:rFonts w:ascii="Calibri" w:hAnsi="Calibri" w:cs="Arial"/>
              </w:rPr>
              <w:t>(7)</w:t>
            </w:r>
          </w:p>
        </w:tc>
      </w:tr>
      <w:tr w:rsidR="009E104D" w:rsidRPr="008C24F0" w14:paraId="7218057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082B9124" w:rsidR="009E104D" w:rsidRPr="00B3358D" w:rsidRDefault="002235EC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ANANA</w:t>
            </w:r>
          </w:p>
        </w:tc>
      </w:tr>
      <w:tr w:rsidR="009E104D" w:rsidRPr="008C24F0" w14:paraId="0FA3BB1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3D723720" w:rsidR="009E104D" w:rsidRPr="00402F51" w:rsidRDefault="002235EC" w:rsidP="002235EC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OHROVTOVA</w:t>
            </w:r>
            <w:r w:rsidRPr="001C2A4B"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 JUHA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S FRITATI</w:t>
            </w:r>
            <w:r w:rsidRPr="001C2A4B"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 </w:t>
            </w:r>
            <w:r w:rsidRPr="001C2A4B">
              <w:rPr>
                <w:rFonts w:ascii="Calibri" w:eastAsia="PMingLiU" w:hAnsi="Calibri" w:cs="Arial"/>
                <w:lang w:val="pt-BR"/>
              </w:rPr>
              <w:t>(1a, 3)</w:t>
            </w:r>
            <w:r w:rsidR="00402F51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OLNOZRNATE TESTENINE- temni polžki </w:t>
            </w:r>
            <w:r w:rsidRPr="005605E4">
              <w:rPr>
                <w:rFonts w:ascii="Calibri" w:eastAsia="PMingLiU" w:hAnsi="Calibri" w:cs="Arial"/>
                <w:lang w:val="pl-PL"/>
              </w:rPr>
              <w:t>(1a, 3)</w:t>
            </w:r>
            <w:r w:rsidR="00402F51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ARADIŽNIKOVA OMAKA Z BUČKAMI </w:t>
            </w:r>
            <w:r w:rsidRPr="007C230E">
              <w:rPr>
                <w:rFonts w:ascii="Calibri" w:eastAsia="PMingLiU" w:hAnsi="Calibri" w:cs="Arial"/>
                <w:lang w:val="pt-BR"/>
              </w:rPr>
              <w:t>(</w:t>
            </w:r>
            <w:r>
              <w:rPr>
                <w:rFonts w:ascii="Calibri" w:eastAsia="PMingLiU" w:hAnsi="Calibri" w:cs="Arial"/>
                <w:lang w:val="pt-BR"/>
              </w:rPr>
              <w:t>1a</w:t>
            </w:r>
            <w:r w:rsidRPr="007C230E">
              <w:rPr>
                <w:rFonts w:ascii="Calibri" w:eastAsia="PMingLiU" w:hAnsi="Calibri" w:cs="Arial"/>
                <w:lang w:val="pt-BR"/>
              </w:rPr>
              <w:t>)</w:t>
            </w:r>
            <w:r w:rsidR="00402F51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ZELENA SOLATA S ČIČERIKO</w:t>
            </w:r>
            <w:r w:rsidR="00402F51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r w:rsidRPr="002E309C">
              <w:rPr>
                <w:rFonts w:ascii="Calibri" w:hAnsi="Calibri" w:cs="Calibri"/>
                <w:sz w:val="24"/>
                <w:szCs w:val="24"/>
                <w:lang w:val="pt-BR"/>
              </w:rPr>
              <w:t>VODA</w:t>
            </w:r>
          </w:p>
        </w:tc>
      </w:tr>
      <w:tr w:rsidR="009E104D" w:rsidRPr="008C24F0" w14:paraId="1FB5B80C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66DBDE" w14:textId="581A901D" w:rsidR="00D71EBB" w:rsidRDefault="00835F55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174DD374" w14:textId="3E650A85" w:rsidR="00835F55" w:rsidRPr="001E5E38" w:rsidRDefault="00A826B7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E458AF" w:rsidRPr="008C24F0" w14:paraId="05203E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25A599F4" w:rsidR="001E77F3" w:rsidRPr="00402F51" w:rsidRDefault="002235EC" w:rsidP="002235E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JDOV KRUH </w:t>
            </w:r>
            <w:r w:rsidRPr="0016796A">
              <w:rPr>
                <w:rFonts w:ascii="Calibri" w:hAnsi="Calibri" w:cs="Arial"/>
              </w:rPr>
              <w:t>(1a, 12)</w:t>
            </w:r>
            <w:r w:rsidR="00402F51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RDO KUHANO JAJCE </w:t>
            </w:r>
            <w:r w:rsidRPr="008942FF">
              <w:rPr>
                <w:rFonts w:ascii="Calibri" w:hAnsi="Calibri" w:cs="Arial"/>
              </w:rPr>
              <w:t>(4)</w:t>
            </w:r>
            <w:r w:rsidR="00402F51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PARADIŽNIK</w:t>
            </w:r>
            <w:r w:rsidR="00402F51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ADNI ČAJ</w:t>
            </w:r>
          </w:p>
        </w:tc>
      </w:tr>
      <w:tr w:rsidR="00E458AF" w:rsidRPr="008C24F0" w14:paraId="6E3D7424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4C78ABB5" w:rsidR="00E458AF" w:rsidRPr="00835F55" w:rsidRDefault="002235EC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ANANAS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31EBDA09" w:rsidR="00A05AD2" w:rsidRPr="00402F51" w:rsidRDefault="002235EC" w:rsidP="002235EC">
            <w:pPr>
              <w:rPr>
                <w:rFonts w:ascii="Calibri" w:eastAsia="PMingLiU" w:hAnsi="Calibri" w:cs="Arial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GOVEJA JUHA Z REZANCI </w:t>
            </w:r>
            <w:r w:rsidRPr="0016796A">
              <w:rPr>
                <w:rFonts w:ascii="Calibri" w:eastAsia="PMingLiU" w:hAnsi="Calibri" w:cs="Arial"/>
                <w:lang w:val="pt-BR"/>
              </w:rPr>
              <w:t>(1a, 3, 7)</w:t>
            </w:r>
            <w:r w:rsidR="00402F51">
              <w:rPr>
                <w:rFonts w:ascii="Calibri" w:eastAsia="PMingLiU" w:hAnsi="Calibri" w:cs="Arial"/>
                <w:lang w:val="pt-BR"/>
              </w:rPr>
              <w:t xml:space="preserve">, </w:t>
            </w:r>
            <w:r w:rsidRPr="00D63531">
              <w:rPr>
                <w:rFonts w:ascii="Calibri" w:eastAsia="PMingLiU" w:hAnsi="Calibri" w:cs="Arial"/>
                <w:sz w:val="24"/>
                <w:szCs w:val="24"/>
                <w:lang w:val="pt-BR"/>
              </w:rPr>
              <w:t>KANELON S ŠUNKO IN SIROM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 </w:t>
            </w:r>
            <w:r w:rsidRPr="004524A2">
              <w:rPr>
                <w:rFonts w:ascii="Calibri" w:eastAsia="PMingLiU" w:hAnsi="Calibri" w:cs="Arial"/>
                <w:lang w:val="pt-BR"/>
              </w:rPr>
              <w:t>(1a, 3, 7, 6, 9)</w:t>
            </w:r>
            <w:r w:rsidR="00402F51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KORENČKOV PIRE </w:t>
            </w:r>
            <w:r w:rsidRPr="004524A2">
              <w:rPr>
                <w:rFonts w:ascii="Calibri" w:eastAsia="PMingLiU" w:hAnsi="Calibri" w:cs="Arial"/>
                <w:lang w:val="pt-BR"/>
              </w:rPr>
              <w:t>(7)</w:t>
            </w:r>
            <w:r w:rsidR="00402F51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KUMARIČNA SOLATA</w:t>
            </w:r>
            <w:r w:rsidR="00402F51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ČAJ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897FB89" w:rsidR="00A05AD2" w:rsidRPr="00E9260D" w:rsidRDefault="00D866B2" w:rsidP="00835F55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2FE0DE67" w:rsidR="00A05AD2" w:rsidRPr="00402F51" w:rsidRDefault="00402F51" w:rsidP="00402F5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LBEL KRUH </w:t>
            </w:r>
            <w:r w:rsidRPr="0016796A">
              <w:rPr>
                <w:rFonts w:ascii="Calibri" w:hAnsi="Calibri" w:cs="Arial"/>
              </w:rPr>
              <w:t>(1b, 1a, 6)</w:t>
            </w:r>
            <w:r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HIŠNI TUNIN NAMAZ </w:t>
            </w:r>
            <w:r w:rsidRPr="007C230E">
              <w:rPr>
                <w:rFonts w:ascii="Calibri" w:hAnsi="Calibri" w:cs="Arial"/>
              </w:rPr>
              <w:t>(4, 7)</w:t>
            </w:r>
            <w:r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KISLA PAPIRKA</w:t>
            </w:r>
            <w:r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ZELIŠČNI ČAJ – bezeg Z MEDOM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137F291F" w:rsidR="00A05AD2" w:rsidRPr="00B3358D" w:rsidRDefault="00402F51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3D101388" w:rsidR="00A05AD2" w:rsidRPr="00402F51" w:rsidRDefault="00402F51" w:rsidP="00402F51">
            <w:pPr>
              <w:rPr>
                <w:rFonts w:ascii="Calibri" w:eastAsia="PMingLiU" w:hAnsi="Calibri" w:cs="Arial"/>
                <w:sz w:val="24"/>
                <w:szCs w:val="24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GOVNAČ S HRENOVKO, DOMAČ RIŽEV NARASTEK Z JABOLKI </w:t>
            </w:r>
            <w:r w:rsidRPr="00AF36FE">
              <w:rPr>
                <w:rFonts w:ascii="Calibri" w:eastAsia="PMingLiU" w:hAnsi="Calibri" w:cs="Arial"/>
                <w:lang w:val="pt-BR"/>
              </w:rPr>
              <w:t>(3, 7)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, VODA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F224" w14:textId="77777777" w:rsidR="00A32119" w:rsidRDefault="00A32119">
      <w:r>
        <w:separator/>
      </w:r>
    </w:p>
  </w:endnote>
  <w:endnote w:type="continuationSeparator" w:id="0">
    <w:p w14:paraId="7C23CC12" w14:textId="77777777" w:rsidR="00A32119" w:rsidRDefault="00A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F0E3" w14:textId="77777777" w:rsidR="00A32119" w:rsidRDefault="00A32119">
      <w:r>
        <w:separator/>
      </w:r>
    </w:p>
  </w:footnote>
  <w:footnote w:type="continuationSeparator" w:id="0">
    <w:p w14:paraId="564EB633" w14:textId="77777777" w:rsidR="00A32119" w:rsidRDefault="00A3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02F51"/>
    <w:rsid w:val="00410BE6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0E5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AFA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35F55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16C3"/>
    <w:rsid w:val="0094522B"/>
    <w:rsid w:val="00952608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2119"/>
    <w:rsid w:val="00A36DD6"/>
    <w:rsid w:val="00A55EF8"/>
    <w:rsid w:val="00A70FEC"/>
    <w:rsid w:val="00A713A9"/>
    <w:rsid w:val="00A72D07"/>
    <w:rsid w:val="00A7315C"/>
    <w:rsid w:val="00A81402"/>
    <w:rsid w:val="00A826B7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1</cp:revision>
  <cp:lastPrinted>2021-10-22T07:42:00Z</cp:lastPrinted>
  <dcterms:created xsi:type="dcterms:W3CDTF">2021-06-24T09:25:00Z</dcterms:created>
  <dcterms:modified xsi:type="dcterms:W3CDTF">2021-10-22T07:43:00Z</dcterms:modified>
</cp:coreProperties>
</file>